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A2" w:rsidRPr="003279A2" w:rsidRDefault="003279A2" w:rsidP="003279A2">
      <w:pPr>
        <w:rPr>
          <w:rFonts w:ascii="ＭＳ 明朝" w:eastAsia="ＭＳ 明朝" w:hAnsi="ＭＳ 明朝" w:cs="Times New Roman"/>
          <w:szCs w:val="24"/>
        </w:rPr>
      </w:pPr>
      <w:r w:rsidRPr="003279A2">
        <w:rPr>
          <w:rFonts w:ascii="ＭＳ 明朝" w:eastAsia="ＭＳ 明朝" w:hAnsi="ＭＳ 明朝" w:cs="Times New Roman" w:hint="eastAsia"/>
          <w:szCs w:val="24"/>
        </w:rPr>
        <w:t>様式－１</w:t>
      </w:r>
    </w:p>
    <w:p w:rsidR="003279A2" w:rsidRPr="003279A2" w:rsidRDefault="003279A2" w:rsidP="003279A2">
      <w:pPr>
        <w:jc w:val="center"/>
        <w:rPr>
          <w:rFonts w:ascii="Century" w:eastAsia="ＭＳ 明朝" w:hAnsi="Century" w:cs="Times New Roman"/>
          <w:b/>
          <w:bCs/>
          <w:kern w:val="0"/>
          <w:sz w:val="28"/>
          <w:szCs w:val="24"/>
        </w:rPr>
      </w:pPr>
      <w:r w:rsidRPr="003279A2">
        <w:rPr>
          <w:rFonts w:ascii="Century" w:eastAsia="ＭＳ 明朝" w:hAnsi="Century" w:cs="Times New Roman" w:hint="eastAsia"/>
          <w:b/>
          <w:bCs/>
          <w:spacing w:val="81"/>
          <w:kern w:val="0"/>
          <w:sz w:val="28"/>
          <w:szCs w:val="24"/>
          <w:fitText w:val="2940" w:id="-1770888945"/>
        </w:rPr>
        <w:t>技術評価依頼</w:t>
      </w:r>
      <w:r w:rsidRPr="003279A2">
        <w:rPr>
          <w:rFonts w:ascii="Century" w:eastAsia="ＭＳ 明朝" w:hAnsi="Century" w:cs="Times New Roman" w:hint="eastAsia"/>
          <w:b/>
          <w:bCs/>
          <w:kern w:val="0"/>
          <w:sz w:val="28"/>
          <w:szCs w:val="24"/>
          <w:fitText w:val="2940" w:id="-1770888945"/>
        </w:rPr>
        <w:t>書</w:t>
      </w:r>
    </w:p>
    <w:p w:rsidR="003279A2" w:rsidRPr="003279A2" w:rsidRDefault="003279A2" w:rsidP="003279A2">
      <w:pPr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</w:p>
    <w:tbl>
      <w:tblPr>
        <w:tblW w:w="0" w:type="auto"/>
        <w:tblInd w:w="51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588"/>
        <w:gridCol w:w="408"/>
        <w:gridCol w:w="450"/>
        <w:gridCol w:w="408"/>
        <w:gridCol w:w="450"/>
        <w:gridCol w:w="408"/>
      </w:tblGrid>
      <w:tr w:rsidR="003279A2" w:rsidRPr="003279A2" w:rsidTr="00B22A00">
        <w:tc>
          <w:tcPr>
            <w:tcW w:w="720" w:type="dxa"/>
          </w:tcPr>
          <w:p w:rsidR="003279A2" w:rsidRPr="003279A2" w:rsidRDefault="003279A2" w:rsidP="003279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45" w:type="dxa"/>
          </w:tcPr>
          <w:p w:rsidR="003279A2" w:rsidRPr="003279A2" w:rsidRDefault="003279A2" w:rsidP="003279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8" w:type="dxa"/>
          </w:tcPr>
          <w:p w:rsidR="003279A2" w:rsidRPr="003279A2" w:rsidRDefault="003279A2" w:rsidP="003279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279A2"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487" w:type="dxa"/>
          </w:tcPr>
          <w:p w:rsidR="003279A2" w:rsidRPr="003279A2" w:rsidRDefault="003279A2" w:rsidP="003279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8" w:type="dxa"/>
          </w:tcPr>
          <w:p w:rsidR="003279A2" w:rsidRPr="003279A2" w:rsidRDefault="003279A2" w:rsidP="003279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279A2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487" w:type="dxa"/>
          </w:tcPr>
          <w:p w:rsidR="003279A2" w:rsidRPr="003279A2" w:rsidRDefault="003279A2" w:rsidP="003279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8" w:type="dxa"/>
          </w:tcPr>
          <w:p w:rsidR="003279A2" w:rsidRPr="003279A2" w:rsidRDefault="003279A2" w:rsidP="003279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279A2"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</w:tr>
    </w:tbl>
    <w:p w:rsidR="003279A2" w:rsidRPr="003279A2" w:rsidRDefault="003279A2" w:rsidP="003279A2">
      <w:pPr>
        <w:jc w:val="center"/>
        <w:rPr>
          <w:rFonts w:ascii="Century" w:eastAsia="ＭＳ 明朝" w:hAnsi="Century" w:cs="Times New Roman"/>
          <w:szCs w:val="24"/>
        </w:rPr>
      </w:pPr>
    </w:p>
    <w:p w:rsidR="003279A2" w:rsidRPr="003279A2" w:rsidRDefault="003279A2" w:rsidP="003279A2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3279A2">
        <w:rPr>
          <w:rFonts w:ascii="Century" w:eastAsia="ＭＳ 明朝" w:hAnsi="Century" w:cs="Times New Roman" w:hint="eastAsia"/>
          <w:sz w:val="22"/>
          <w:szCs w:val="24"/>
        </w:rPr>
        <w:t>公益社団法人</w:t>
      </w:r>
      <w:r w:rsidRPr="003279A2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3279A2">
        <w:rPr>
          <w:rFonts w:ascii="Century" w:eastAsia="ＭＳ 明朝" w:hAnsi="Century" w:cs="Times New Roman" w:hint="eastAsia"/>
          <w:spacing w:val="63"/>
          <w:kern w:val="0"/>
          <w:sz w:val="22"/>
          <w:szCs w:val="24"/>
          <w:fitText w:val="1260" w:id="-1770888944"/>
        </w:rPr>
        <w:t>土木学</w:t>
      </w:r>
      <w:r w:rsidRPr="003279A2">
        <w:rPr>
          <w:rFonts w:ascii="Century" w:eastAsia="ＭＳ 明朝" w:hAnsi="Century" w:cs="Times New Roman" w:hint="eastAsia"/>
          <w:spacing w:val="1"/>
          <w:kern w:val="0"/>
          <w:sz w:val="22"/>
          <w:szCs w:val="24"/>
          <w:fitText w:val="1260" w:id="-1770888944"/>
        </w:rPr>
        <w:t>会</w:t>
      </w:r>
    </w:p>
    <w:p w:rsidR="003279A2" w:rsidRPr="003279A2" w:rsidRDefault="003279A2" w:rsidP="003279A2">
      <w:pPr>
        <w:rPr>
          <w:rFonts w:ascii="Century" w:eastAsia="ＭＳ 明朝" w:hAnsi="Century" w:cs="Times New Roman"/>
          <w:szCs w:val="24"/>
        </w:rPr>
      </w:pPr>
      <w:r w:rsidRPr="003279A2">
        <w:rPr>
          <w:rFonts w:ascii="Century" w:eastAsia="ＭＳ 明朝" w:hAnsi="Century" w:cs="Times New Roman" w:hint="eastAsia"/>
          <w:kern w:val="0"/>
          <w:sz w:val="22"/>
          <w:szCs w:val="24"/>
        </w:rPr>
        <w:t>会</w:t>
      </w:r>
      <w:r w:rsidRPr="003279A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</w:t>
      </w:r>
      <w:r w:rsidRPr="003279A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長</w:t>
      </w:r>
      <w:r w:rsidRPr="003279A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 </w:t>
      </w:r>
      <w:r w:rsidRPr="003279A2">
        <w:rPr>
          <w:rFonts w:ascii="Century" w:eastAsia="ＭＳ 明朝" w:hAnsi="Century" w:cs="Times New Roman" w:hint="eastAsia"/>
          <w:spacing w:val="572"/>
          <w:kern w:val="0"/>
          <w:sz w:val="22"/>
          <w:szCs w:val="24"/>
          <w:fitText w:val="1365" w:id="-1770888960"/>
        </w:rPr>
        <w:t xml:space="preserve">　</w:t>
      </w:r>
      <w:r w:rsidRPr="003279A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</w:t>
      </w:r>
      <w:r w:rsidRPr="003279A2">
        <w:rPr>
          <w:rFonts w:ascii="Century" w:eastAsia="ＭＳ 明朝" w:hAnsi="Century" w:cs="Times New Roman" w:hint="eastAsia"/>
          <w:kern w:val="0"/>
          <w:sz w:val="22"/>
          <w:szCs w:val="24"/>
        </w:rPr>
        <w:t>殿</w:t>
      </w:r>
    </w:p>
    <w:p w:rsidR="003279A2" w:rsidRPr="003279A2" w:rsidRDefault="003279A2" w:rsidP="003279A2">
      <w:pPr>
        <w:rPr>
          <w:rFonts w:ascii="Century" w:eastAsia="ＭＳ 明朝" w:hAnsi="Century" w:cs="Times New Roman"/>
          <w:szCs w:val="24"/>
        </w:rPr>
      </w:pPr>
    </w:p>
    <w:p w:rsidR="003279A2" w:rsidRPr="003279A2" w:rsidRDefault="003279A2" w:rsidP="003279A2">
      <w:pPr>
        <w:rPr>
          <w:rFonts w:ascii="Century" w:eastAsia="ＭＳ 明朝" w:hAnsi="Century" w:cs="Times New Roman"/>
          <w:szCs w:val="24"/>
        </w:rPr>
      </w:pPr>
      <w:r w:rsidRPr="003279A2">
        <w:rPr>
          <w:rFonts w:ascii="Century" w:eastAsia="ＭＳ 明朝" w:hAnsi="Century" w:cs="Times New Roman" w:hint="eastAsia"/>
          <w:szCs w:val="24"/>
        </w:rPr>
        <w:t xml:space="preserve">                       </w:t>
      </w:r>
      <w:r w:rsidRPr="003279A2">
        <w:rPr>
          <w:rFonts w:ascii="Century" w:eastAsia="ＭＳ 明朝" w:hAnsi="Century" w:cs="Times New Roman" w:hint="eastAsia"/>
          <w:szCs w:val="24"/>
        </w:rPr>
        <w:t>〔依</w:t>
      </w:r>
      <w:r w:rsidRPr="003279A2">
        <w:rPr>
          <w:rFonts w:ascii="Century" w:eastAsia="ＭＳ 明朝" w:hAnsi="Century" w:cs="Times New Roman" w:hint="eastAsia"/>
          <w:szCs w:val="24"/>
        </w:rPr>
        <w:t xml:space="preserve"> </w:t>
      </w:r>
      <w:r w:rsidRPr="003279A2">
        <w:rPr>
          <w:rFonts w:ascii="Century" w:eastAsia="ＭＳ 明朝" w:hAnsi="Century" w:cs="Times New Roman" w:hint="eastAsia"/>
          <w:szCs w:val="24"/>
        </w:rPr>
        <w:t>頼</w:t>
      </w:r>
      <w:r w:rsidRPr="003279A2">
        <w:rPr>
          <w:rFonts w:ascii="Century" w:eastAsia="ＭＳ 明朝" w:hAnsi="Century" w:cs="Times New Roman" w:hint="eastAsia"/>
          <w:szCs w:val="24"/>
        </w:rPr>
        <w:t xml:space="preserve"> </w:t>
      </w:r>
      <w:r w:rsidRPr="003279A2">
        <w:rPr>
          <w:rFonts w:ascii="Century" w:eastAsia="ＭＳ 明朝" w:hAnsi="Century" w:cs="Times New Roman" w:hint="eastAsia"/>
          <w:szCs w:val="24"/>
        </w:rPr>
        <w:t>者〕</w:t>
      </w:r>
      <w:r w:rsidRPr="003279A2">
        <w:rPr>
          <w:rFonts w:ascii="Century" w:eastAsia="ＭＳ 明朝" w:hAnsi="Century" w:cs="Times New Roman" w:hint="eastAsia"/>
          <w:szCs w:val="24"/>
        </w:rPr>
        <w:t xml:space="preserve">            </w:t>
      </w:r>
    </w:p>
    <w:tbl>
      <w:tblPr>
        <w:tblW w:w="0" w:type="auto"/>
        <w:tblInd w:w="2619" w:type="dxa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5"/>
      </w:tblGrid>
      <w:tr w:rsidR="003279A2" w:rsidRPr="003279A2" w:rsidTr="00B22A00">
        <w:tc>
          <w:tcPr>
            <w:tcW w:w="6083" w:type="dxa"/>
          </w:tcPr>
          <w:p w:rsidR="003279A2" w:rsidRPr="003279A2" w:rsidRDefault="003279A2" w:rsidP="003279A2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3279A2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770888959"/>
              </w:rPr>
              <w:t>組織</w:t>
            </w:r>
            <w:r w:rsidRPr="003279A2">
              <w:rPr>
                <w:rFonts w:ascii="Century" w:eastAsia="ＭＳ 明朝" w:hAnsi="Century" w:cs="Times New Roman" w:hint="eastAsia"/>
                <w:kern w:val="0"/>
                <w:szCs w:val="24"/>
                <w:fitText w:val="1050" w:id="-1770888959"/>
              </w:rPr>
              <w:t>名</w:t>
            </w:r>
          </w:p>
        </w:tc>
      </w:tr>
      <w:tr w:rsidR="003279A2" w:rsidRPr="003279A2" w:rsidTr="00B22A00">
        <w:tc>
          <w:tcPr>
            <w:tcW w:w="6083" w:type="dxa"/>
          </w:tcPr>
          <w:p w:rsidR="003279A2" w:rsidRPr="003279A2" w:rsidRDefault="009A5639" w:rsidP="00E3659D">
            <w:pPr>
              <w:autoSpaceDE w:val="0"/>
              <w:autoSpaceDN w:val="0"/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氏名</w:t>
            </w:r>
            <w:r w:rsidR="003279A2" w:rsidRPr="003279A2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E3659D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印</w:t>
            </w:r>
          </w:p>
        </w:tc>
      </w:tr>
      <w:tr w:rsidR="003279A2" w:rsidRPr="003279A2" w:rsidTr="00B22A00">
        <w:tc>
          <w:tcPr>
            <w:tcW w:w="6083" w:type="dxa"/>
          </w:tcPr>
          <w:p w:rsidR="003279A2" w:rsidRPr="003279A2" w:rsidRDefault="003279A2" w:rsidP="003279A2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3279A2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770888958"/>
              </w:rPr>
              <w:t>所在</w:t>
            </w:r>
            <w:r w:rsidRPr="003279A2">
              <w:rPr>
                <w:rFonts w:ascii="Century" w:eastAsia="ＭＳ 明朝" w:hAnsi="Century" w:cs="Times New Roman" w:hint="eastAsia"/>
                <w:kern w:val="0"/>
                <w:szCs w:val="24"/>
                <w:fitText w:val="1050" w:id="-1770888958"/>
              </w:rPr>
              <w:t>地</w:t>
            </w:r>
          </w:p>
        </w:tc>
      </w:tr>
      <w:tr w:rsidR="003279A2" w:rsidRPr="003279A2" w:rsidTr="00B22A00">
        <w:tc>
          <w:tcPr>
            <w:tcW w:w="6083" w:type="dxa"/>
          </w:tcPr>
          <w:p w:rsidR="003279A2" w:rsidRPr="003279A2" w:rsidRDefault="003279A2" w:rsidP="003279A2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3279A2">
              <w:rPr>
                <w:rFonts w:ascii="Century" w:eastAsia="ＭＳ 明朝" w:hAnsi="Century" w:cs="Times New Roman" w:hint="eastAsia"/>
                <w:spacing w:val="309"/>
                <w:kern w:val="0"/>
                <w:szCs w:val="24"/>
                <w:fitText w:val="1050" w:id="-1770888957"/>
              </w:rPr>
              <w:t>TE</w:t>
            </w:r>
            <w:r w:rsidRPr="003279A2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050" w:id="-1770888957"/>
              </w:rPr>
              <w:t>L</w:t>
            </w:r>
          </w:p>
        </w:tc>
      </w:tr>
      <w:tr w:rsidR="003279A2" w:rsidRPr="003279A2" w:rsidTr="00B22A00">
        <w:tc>
          <w:tcPr>
            <w:tcW w:w="6083" w:type="dxa"/>
          </w:tcPr>
          <w:p w:rsidR="003279A2" w:rsidRPr="003279A2" w:rsidRDefault="003279A2" w:rsidP="003279A2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3279A2">
              <w:rPr>
                <w:rFonts w:ascii="Century" w:eastAsia="ＭＳ 明朝" w:hAnsi="Century" w:cs="Times New Roman" w:hint="eastAsia"/>
                <w:kern w:val="0"/>
                <w:szCs w:val="24"/>
              </w:rPr>
              <w:t>備</w:t>
            </w:r>
            <w:r w:rsidRPr="003279A2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     </w:t>
            </w:r>
            <w:r w:rsidRPr="003279A2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考　　　　</w:t>
            </w:r>
            <w:r w:rsidRPr="003279A2">
              <w:rPr>
                <w:rFonts w:ascii="Century" w:eastAsia="ＭＳ 明朝" w:hAnsi="Century" w:cs="Times New Roman" w:hint="eastAsia"/>
                <w:szCs w:val="24"/>
              </w:rPr>
              <w:t>一般</w:t>
            </w:r>
            <w:r w:rsidRPr="003279A2"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Pr="003279A2">
              <w:rPr>
                <w:rFonts w:ascii="Century" w:eastAsia="ＭＳ 明朝" w:hAnsi="Century" w:cs="Times New Roman" w:hint="eastAsia"/>
                <w:szCs w:val="24"/>
              </w:rPr>
              <w:t>個人会員</w:t>
            </w:r>
            <w:r w:rsidRPr="003279A2"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Pr="003279A2">
              <w:rPr>
                <w:rFonts w:ascii="Century" w:eastAsia="ＭＳ 明朝" w:hAnsi="Century" w:cs="Times New Roman" w:hint="eastAsia"/>
                <w:szCs w:val="24"/>
              </w:rPr>
              <w:t>法人会員</w:t>
            </w:r>
          </w:p>
        </w:tc>
      </w:tr>
    </w:tbl>
    <w:p w:rsidR="003279A2" w:rsidRPr="003279A2" w:rsidRDefault="003279A2" w:rsidP="003279A2">
      <w:pPr>
        <w:rPr>
          <w:rFonts w:ascii="Century" w:eastAsia="ＭＳ 明朝" w:hAnsi="Century" w:cs="Times New Roman"/>
          <w:szCs w:val="24"/>
        </w:rPr>
      </w:pPr>
    </w:p>
    <w:p w:rsidR="003279A2" w:rsidRPr="003279A2" w:rsidRDefault="003279A2" w:rsidP="003279A2">
      <w:pPr>
        <w:rPr>
          <w:rFonts w:ascii="Century" w:eastAsia="ＭＳ 明朝" w:hAnsi="Century" w:cs="Times New Roman"/>
          <w:szCs w:val="24"/>
        </w:rPr>
      </w:pPr>
      <w:r w:rsidRPr="003279A2">
        <w:rPr>
          <w:rFonts w:ascii="Century" w:eastAsia="ＭＳ 明朝" w:hAnsi="Century" w:cs="Times New Roman" w:hint="eastAsia"/>
          <w:szCs w:val="24"/>
        </w:rPr>
        <w:t>下記について技術評価を依頼します。</w:t>
      </w:r>
    </w:p>
    <w:p w:rsidR="003279A2" w:rsidRPr="003279A2" w:rsidRDefault="003279A2" w:rsidP="003279A2">
      <w:pPr>
        <w:jc w:val="center"/>
        <w:rPr>
          <w:rFonts w:ascii="Century" w:eastAsia="ＭＳ 明朝" w:hAnsi="Century" w:cs="Times New Roman"/>
          <w:szCs w:val="24"/>
        </w:rPr>
      </w:pPr>
      <w:r w:rsidRPr="003279A2">
        <w:rPr>
          <w:rFonts w:ascii="Century" w:eastAsia="ＭＳ 明朝" w:hAnsi="Century" w:cs="Times New Roman" w:hint="eastAsia"/>
          <w:szCs w:val="24"/>
        </w:rPr>
        <w:t>記</w:t>
      </w:r>
    </w:p>
    <w:p w:rsidR="003279A2" w:rsidRPr="003279A2" w:rsidRDefault="003279A2" w:rsidP="003279A2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6463"/>
      </w:tblGrid>
      <w:tr w:rsidR="003279A2" w:rsidRPr="003279A2" w:rsidTr="00B22A00">
        <w:tc>
          <w:tcPr>
            <w:tcW w:w="8702" w:type="dxa"/>
            <w:gridSpan w:val="2"/>
          </w:tcPr>
          <w:p w:rsidR="003279A2" w:rsidRPr="003279A2" w:rsidRDefault="003279A2" w:rsidP="003279A2">
            <w:pPr>
              <w:spacing w:line="360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１．</w:t>
            </w:r>
            <w:r w:rsidRPr="003279A2">
              <w:rPr>
                <w:rFonts w:ascii="ＭＳ 明朝" w:eastAsia="ＭＳ 明朝" w:hAnsi="ＭＳ 明朝" w:cs="Times New Roman" w:hint="eastAsia"/>
                <w:kern w:val="0"/>
                <w:szCs w:val="24"/>
                <w:fitText w:val="1260" w:id="-1770888956"/>
              </w:rPr>
              <w:t>評価事案名称</w:t>
            </w:r>
          </w:p>
        </w:tc>
      </w:tr>
      <w:tr w:rsidR="003279A2" w:rsidRPr="003279A2" w:rsidTr="00B22A00">
        <w:tc>
          <w:tcPr>
            <w:tcW w:w="8702" w:type="dxa"/>
            <w:gridSpan w:val="2"/>
          </w:tcPr>
          <w:p w:rsidR="003279A2" w:rsidRPr="003279A2" w:rsidRDefault="003279A2" w:rsidP="00E3659D">
            <w:pPr>
              <w:spacing w:line="360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２．希望評価期間　　　　　　</w:t>
            </w:r>
            <w:r w:rsidR="00E3659D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     年     月  ～  </w:t>
            </w:r>
            <w:r w:rsidR="00E3659D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     年     月</w:t>
            </w:r>
          </w:p>
        </w:tc>
      </w:tr>
      <w:tr w:rsidR="003279A2" w:rsidRPr="003279A2" w:rsidTr="00B22A00">
        <w:trPr>
          <w:trHeight w:val="595"/>
        </w:trPr>
        <w:tc>
          <w:tcPr>
            <w:tcW w:w="8702" w:type="dxa"/>
            <w:gridSpan w:val="2"/>
          </w:tcPr>
          <w:p w:rsidR="003279A2" w:rsidRPr="003279A2" w:rsidRDefault="003279A2" w:rsidP="003279A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>３．区分　　　①材料・工法　②ソフトウェア　③研究段階　④工事計画　⑤数値解析</w:t>
            </w:r>
          </w:p>
          <w:p w:rsidR="003279A2" w:rsidRPr="003279A2" w:rsidRDefault="003279A2" w:rsidP="003279A2">
            <w:pPr>
              <w:spacing w:line="1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279A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○印をつけてください）</w:t>
            </w:r>
          </w:p>
        </w:tc>
      </w:tr>
      <w:tr w:rsidR="003279A2" w:rsidRPr="003279A2" w:rsidTr="00B22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9" w:type="dxa"/>
          </w:tcPr>
          <w:p w:rsidR="003279A2" w:rsidRPr="003279A2" w:rsidRDefault="003279A2" w:rsidP="003279A2">
            <w:pPr>
              <w:spacing w:line="44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【担 当 者】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3279A2" w:rsidRPr="003279A2" w:rsidRDefault="003279A2" w:rsidP="003279A2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氏  名　　</w:t>
            </w:r>
          </w:p>
        </w:tc>
      </w:tr>
      <w:tr w:rsidR="003279A2" w:rsidRPr="003279A2" w:rsidTr="00B22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9" w:type="dxa"/>
          </w:tcPr>
          <w:p w:rsidR="003279A2" w:rsidRPr="003279A2" w:rsidRDefault="003279A2" w:rsidP="003279A2">
            <w:pPr>
              <w:spacing w:line="4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279A2" w:rsidRPr="003279A2" w:rsidRDefault="003279A2" w:rsidP="003279A2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住  所　　</w:t>
            </w:r>
          </w:p>
        </w:tc>
      </w:tr>
      <w:tr w:rsidR="003279A2" w:rsidRPr="003279A2" w:rsidTr="00B22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9" w:type="dxa"/>
          </w:tcPr>
          <w:p w:rsidR="003279A2" w:rsidRPr="003279A2" w:rsidRDefault="003279A2" w:rsidP="003279A2">
            <w:pPr>
              <w:spacing w:line="4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279A2" w:rsidRPr="003279A2" w:rsidRDefault="003279A2" w:rsidP="003279A2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組織名　　</w:t>
            </w:r>
          </w:p>
        </w:tc>
      </w:tr>
      <w:tr w:rsidR="003279A2" w:rsidRPr="003279A2" w:rsidTr="00B22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9" w:type="dxa"/>
          </w:tcPr>
          <w:p w:rsidR="003279A2" w:rsidRPr="003279A2" w:rsidRDefault="003279A2" w:rsidP="003279A2">
            <w:pPr>
              <w:spacing w:line="4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279A2" w:rsidRPr="003279A2" w:rsidRDefault="003279A2" w:rsidP="003279A2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所  属　　</w:t>
            </w:r>
          </w:p>
        </w:tc>
      </w:tr>
      <w:tr w:rsidR="003279A2" w:rsidRPr="003279A2" w:rsidTr="00B22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9" w:type="dxa"/>
          </w:tcPr>
          <w:p w:rsidR="003279A2" w:rsidRPr="003279A2" w:rsidRDefault="003279A2" w:rsidP="003279A2">
            <w:pPr>
              <w:spacing w:line="4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279A2" w:rsidRPr="003279A2" w:rsidRDefault="003279A2" w:rsidP="003279A2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ＴＥＬ　　</w:t>
            </w:r>
          </w:p>
        </w:tc>
      </w:tr>
      <w:tr w:rsidR="003279A2" w:rsidRPr="003279A2" w:rsidTr="00B22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9" w:type="dxa"/>
          </w:tcPr>
          <w:p w:rsidR="003279A2" w:rsidRPr="003279A2" w:rsidRDefault="003279A2" w:rsidP="003279A2">
            <w:pPr>
              <w:spacing w:line="4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279A2" w:rsidRPr="003279A2" w:rsidRDefault="003279A2" w:rsidP="003279A2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3279A2">
              <w:rPr>
                <w:rFonts w:ascii="ＭＳ 明朝" w:eastAsia="ＭＳ 明朝" w:hAnsi="ＭＳ 明朝" w:cs="Times New Roman" w:hint="eastAsia"/>
                <w:szCs w:val="24"/>
              </w:rPr>
              <w:t xml:space="preserve">ＦＡＸ　　</w:t>
            </w:r>
          </w:p>
        </w:tc>
      </w:tr>
      <w:tr w:rsidR="003279A2" w:rsidRPr="003279A2" w:rsidTr="00B22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9" w:type="dxa"/>
          </w:tcPr>
          <w:p w:rsidR="003279A2" w:rsidRPr="003279A2" w:rsidRDefault="003279A2" w:rsidP="003279A2">
            <w:pPr>
              <w:spacing w:line="44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279A2" w:rsidRPr="003279A2" w:rsidRDefault="00E3659D" w:rsidP="00E3659D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E-mail</w:t>
            </w:r>
          </w:p>
        </w:tc>
      </w:tr>
    </w:tbl>
    <w:p w:rsidR="003279A2" w:rsidRPr="003279A2" w:rsidRDefault="003279A2" w:rsidP="003279A2">
      <w:pPr>
        <w:rPr>
          <w:rFonts w:ascii="Century" w:eastAsia="ＭＳ 明朝" w:hAnsi="Century" w:cs="Times New Roman"/>
          <w:szCs w:val="24"/>
        </w:rPr>
      </w:pPr>
    </w:p>
    <w:p w:rsidR="00B22998" w:rsidRPr="00B22998" w:rsidRDefault="00B22998">
      <w:pPr>
        <w:rPr>
          <w:rFonts w:hint="eastAsia"/>
        </w:rPr>
      </w:pPr>
      <w:bookmarkStart w:id="0" w:name="_GoBack"/>
      <w:bookmarkEnd w:id="0"/>
    </w:p>
    <w:sectPr w:rsidR="00B22998" w:rsidRPr="00B22998" w:rsidSect="003279A2">
      <w:pgSz w:w="11906" w:h="16838" w:code="9"/>
      <w:pgMar w:top="1985" w:right="1701" w:bottom="12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72" w:rsidRDefault="004A7F72" w:rsidP="00306EA1">
      <w:r>
        <w:separator/>
      </w:r>
    </w:p>
  </w:endnote>
  <w:endnote w:type="continuationSeparator" w:id="0">
    <w:p w:rsidR="004A7F72" w:rsidRDefault="004A7F72" w:rsidP="0030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72" w:rsidRDefault="004A7F72" w:rsidP="00306EA1">
      <w:r>
        <w:separator/>
      </w:r>
    </w:p>
  </w:footnote>
  <w:footnote w:type="continuationSeparator" w:id="0">
    <w:p w:rsidR="004A7F72" w:rsidRDefault="004A7F72" w:rsidP="0030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D8B"/>
    <w:multiLevelType w:val="hybridMultilevel"/>
    <w:tmpl w:val="74B01E48"/>
    <w:lvl w:ilvl="0" w:tplc="B19665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A12858"/>
    <w:multiLevelType w:val="hybridMultilevel"/>
    <w:tmpl w:val="E59066C4"/>
    <w:lvl w:ilvl="0" w:tplc="EEA488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D988F21C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A2"/>
    <w:rsid w:val="0000213E"/>
    <w:rsid w:val="00306EA1"/>
    <w:rsid w:val="003279A2"/>
    <w:rsid w:val="00407CD1"/>
    <w:rsid w:val="004A7F72"/>
    <w:rsid w:val="009A5639"/>
    <w:rsid w:val="00B22998"/>
    <w:rsid w:val="00BD2AFB"/>
    <w:rsid w:val="00C33CAC"/>
    <w:rsid w:val="00E3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02D43E-4122-4CCE-A0F3-29CF6C37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EA1"/>
  </w:style>
  <w:style w:type="paragraph" w:styleId="a5">
    <w:name w:val="footer"/>
    <w:basedOn w:val="a"/>
    <w:link w:val="a6"/>
    <w:uiPriority w:val="99"/>
    <w:unhideWhenUsed/>
    <w:rsid w:val="00306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774630A8-A277-4AB0-A8E7-BD704424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隆宏</dc:creator>
  <cp:keywords/>
  <dc:description/>
  <cp:lastModifiedBy>黒木 隆宏</cp:lastModifiedBy>
  <cp:revision>2</cp:revision>
  <dcterms:created xsi:type="dcterms:W3CDTF">2021-06-15T05:48:00Z</dcterms:created>
  <dcterms:modified xsi:type="dcterms:W3CDTF">2021-06-15T05:48:00Z</dcterms:modified>
</cp:coreProperties>
</file>